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87" w:rsidRDefault="00EB3387" w:rsidP="003E35DB">
      <w:pPr>
        <w:spacing w:line="360" w:lineRule="auto"/>
        <w:jc w:val="center"/>
      </w:pPr>
      <w:r>
        <w:t>ПЕРЕЛІК</w:t>
      </w:r>
    </w:p>
    <w:p w:rsidR="00EB3387" w:rsidRDefault="00EB3387" w:rsidP="003E35DB">
      <w:pPr>
        <w:spacing w:line="360" w:lineRule="auto"/>
        <w:jc w:val="center"/>
      </w:pPr>
      <w:r>
        <w:t>наказів з основної діяльності за 2014 рік</w:t>
      </w:r>
    </w:p>
    <w:p w:rsidR="00EB3387" w:rsidRDefault="00EB3387" w:rsidP="003E35DB">
      <w:pPr>
        <w:pStyle w:val="a4"/>
        <w:numPr>
          <w:ilvl w:val="0"/>
          <w:numId w:val="1"/>
        </w:numPr>
        <w:spacing w:line="360" w:lineRule="auto"/>
      </w:pPr>
      <w:r>
        <w:t>Про затвердження графіка чергування вчителів у ІІ семестрі.</w:t>
      </w:r>
    </w:p>
    <w:p w:rsidR="00EB3387" w:rsidRDefault="00EB3387" w:rsidP="003E35DB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596315">
        <w:t>організацію харчування учнів 1-</w:t>
      </w:r>
      <w:r>
        <w:t xml:space="preserve">11 класів у ІІ семестрі 2013-2014 </w:t>
      </w:r>
      <w:proofErr w:type="spellStart"/>
      <w:r>
        <w:t>н.р</w:t>
      </w:r>
      <w:proofErr w:type="spellEnd"/>
      <w:r>
        <w:t>.</w:t>
      </w:r>
    </w:p>
    <w:p w:rsidR="00EB3387" w:rsidRDefault="00EB3387" w:rsidP="003E35DB">
      <w:pPr>
        <w:pStyle w:val="a4"/>
        <w:numPr>
          <w:ilvl w:val="0"/>
          <w:numId w:val="1"/>
        </w:numPr>
        <w:spacing w:line="360" w:lineRule="auto"/>
      </w:pPr>
      <w:r>
        <w:t>Про підготовку до педагогічної ради «Створення позитивного іміджу навч</w:t>
      </w:r>
      <w:r w:rsidR="00207998">
        <w:t>а</w:t>
      </w:r>
      <w:r>
        <w:t>льного закладу—неодмінна умова функціонування сучасної школи».</w:t>
      </w:r>
    </w:p>
    <w:p w:rsidR="00EB3387" w:rsidRDefault="00EB3387" w:rsidP="003E35DB">
      <w:pPr>
        <w:pStyle w:val="a4"/>
        <w:numPr>
          <w:ilvl w:val="0"/>
          <w:numId w:val="1"/>
        </w:numPr>
        <w:spacing w:line="360" w:lineRule="auto"/>
      </w:pPr>
      <w:r>
        <w:t>Про затвердження інструкцій з охорони праці.</w:t>
      </w:r>
    </w:p>
    <w:p w:rsidR="00EB3387" w:rsidRDefault="00EB3387" w:rsidP="003E35DB">
      <w:pPr>
        <w:pStyle w:val="a4"/>
        <w:numPr>
          <w:ilvl w:val="0"/>
          <w:numId w:val="1"/>
        </w:numPr>
        <w:spacing w:line="360" w:lineRule="auto"/>
      </w:pPr>
      <w:r>
        <w:t>Про внесення змін до наказу № 154 від</w:t>
      </w:r>
      <w:r w:rsidR="003E35DB">
        <w:t xml:space="preserve"> </w:t>
      </w:r>
      <w:r>
        <w:t xml:space="preserve">28.10.2013 року </w:t>
      </w:r>
      <w:r w:rsidR="00207998">
        <w:t>«Про затвердження номенклатури справ п</w:t>
      </w:r>
      <w:r w:rsidR="00596315">
        <w:t>о Жовтневій ЗОШ І-ІІІ ступенів»</w:t>
      </w:r>
      <w:r w:rsidR="00207998">
        <w:t>.</w:t>
      </w:r>
    </w:p>
    <w:p w:rsidR="00207998" w:rsidRDefault="00884C31" w:rsidP="003E35DB">
      <w:pPr>
        <w:pStyle w:val="a4"/>
        <w:numPr>
          <w:ilvl w:val="0"/>
          <w:numId w:val="1"/>
        </w:numPr>
        <w:spacing w:line="360" w:lineRule="auto"/>
      </w:pPr>
      <w:r>
        <w:t>Про затвердження П</w:t>
      </w:r>
      <w:r w:rsidR="00207998">
        <w:t xml:space="preserve">оложення </w:t>
      </w:r>
      <w:r>
        <w:t>про експертну комісію.</w:t>
      </w:r>
    </w:p>
    <w:p w:rsidR="00884C31" w:rsidRDefault="00884C31" w:rsidP="003E35DB">
      <w:pPr>
        <w:pStyle w:val="a4"/>
        <w:numPr>
          <w:ilvl w:val="0"/>
          <w:numId w:val="1"/>
        </w:numPr>
        <w:spacing w:line="360" w:lineRule="auto"/>
      </w:pPr>
      <w:r>
        <w:t>Про тимчасове призупинення занять.</w:t>
      </w:r>
    </w:p>
    <w:p w:rsidR="00884C31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t>Про призначення чергових учителів на вечорі та відповідальність за життя і здоров'я учнів.</w:t>
      </w:r>
    </w:p>
    <w:p w:rsidR="00267458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t xml:space="preserve">Про організацію роботи з дітьми старшого дошкільного віку по підготовці їх </w:t>
      </w:r>
      <w:r w:rsidR="00596315">
        <w:t xml:space="preserve">до </w:t>
      </w:r>
      <w:r>
        <w:t>навчання у школі.</w:t>
      </w:r>
    </w:p>
    <w:p w:rsidR="00267458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t>Про проведення у школі акції «Жінки, знайте свої права».</w:t>
      </w:r>
    </w:p>
    <w:p w:rsidR="00267458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t>Про затвердження заходів щодо проведення у школі акції «Жінки, знайте свої права».</w:t>
      </w:r>
    </w:p>
    <w:p w:rsidR="00267458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t>Про підготовку та організацію проведення тижня військово-патріотичного виховання.</w:t>
      </w:r>
    </w:p>
    <w:p w:rsidR="00267458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t>Про підготовку та організацію проведення Шевченківського тижня «Слава Кобзареві».</w:t>
      </w:r>
    </w:p>
    <w:p w:rsidR="00267458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t xml:space="preserve">Про наслідки перевірки стану ведення журналу 10 класу щодо об'єктивності оцінювання навчальних досягнень учениці 11 класу Зінченко Анастасії, претендента на нагородження золотою медаллю у 2013-2014 </w:t>
      </w:r>
      <w:proofErr w:type="spellStart"/>
      <w:r>
        <w:t>н.р</w:t>
      </w:r>
      <w:proofErr w:type="spellEnd"/>
      <w:r>
        <w:t>.</w:t>
      </w:r>
    </w:p>
    <w:p w:rsidR="00267458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t xml:space="preserve">Про організацію  і ведення </w:t>
      </w:r>
      <w:r>
        <w:tab/>
        <w:t>ЦО у школі.</w:t>
      </w:r>
    </w:p>
    <w:p w:rsidR="00267458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t>Про стан впровадження в практику роботи Жовтневої ЗОШ ос</w:t>
      </w:r>
      <w:r w:rsidR="00596315">
        <w:t>новних орієнтирів виховання учн</w:t>
      </w:r>
      <w:r>
        <w:t>ів 1-11 класів.</w:t>
      </w:r>
    </w:p>
    <w:p w:rsidR="00267458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t>Про результати перевірки календарно-тематичного планування та планів виховної  роботи класних керівників у ІІ семестрі.</w:t>
      </w:r>
    </w:p>
    <w:p w:rsidR="00267458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lastRenderedPageBreak/>
        <w:t>Про стан ведення учнівських зошитів у початкових класах.</w:t>
      </w:r>
    </w:p>
    <w:p w:rsidR="00267458" w:rsidRDefault="00267458" w:rsidP="003E35DB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ED407D">
        <w:t>стан викладання фізичної культури у 5-11 класах.</w:t>
      </w:r>
    </w:p>
    <w:p w:rsidR="00ED407D" w:rsidRDefault="00ED407D" w:rsidP="003E35DB">
      <w:pPr>
        <w:pStyle w:val="a4"/>
        <w:numPr>
          <w:ilvl w:val="0"/>
          <w:numId w:val="1"/>
        </w:numPr>
        <w:spacing w:line="360" w:lineRule="auto"/>
      </w:pPr>
      <w:r>
        <w:t>Про стан викладання фізичної культури у 1-4  класах.</w:t>
      </w:r>
    </w:p>
    <w:p w:rsidR="00ED407D" w:rsidRDefault="00ED407D" w:rsidP="003E35DB">
      <w:pPr>
        <w:pStyle w:val="a4"/>
        <w:numPr>
          <w:ilvl w:val="0"/>
          <w:numId w:val="1"/>
        </w:numPr>
        <w:spacing w:line="360" w:lineRule="auto"/>
      </w:pPr>
      <w:r>
        <w:t>Про заміну уроків Нагорної Ірини Володимирівни.</w:t>
      </w:r>
    </w:p>
    <w:p w:rsidR="00ED407D" w:rsidRDefault="00ED407D" w:rsidP="003E35DB">
      <w:pPr>
        <w:pStyle w:val="a4"/>
        <w:numPr>
          <w:ilvl w:val="0"/>
          <w:numId w:val="1"/>
        </w:numPr>
        <w:spacing w:line="360" w:lineRule="auto"/>
      </w:pPr>
      <w:r>
        <w:t>Про перевірку роботи шкільного харчоблоку та якість харчування дітей.</w:t>
      </w:r>
    </w:p>
    <w:p w:rsidR="00ED407D" w:rsidRDefault="00ED407D" w:rsidP="003E35DB">
      <w:pPr>
        <w:pStyle w:val="a4"/>
        <w:numPr>
          <w:ilvl w:val="0"/>
          <w:numId w:val="1"/>
        </w:numPr>
        <w:spacing w:line="360" w:lineRule="auto"/>
      </w:pPr>
      <w:r>
        <w:t>Про підсумки перевірки ведення зошитів з математики і фізики у 5-11 класах.</w:t>
      </w:r>
    </w:p>
    <w:p w:rsidR="00ED407D" w:rsidRDefault="00ED407D" w:rsidP="003E35DB">
      <w:pPr>
        <w:pStyle w:val="a4"/>
        <w:numPr>
          <w:ilvl w:val="0"/>
          <w:numId w:val="1"/>
        </w:numPr>
        <w:spacing w:line="360" w:lineRule="auto"/>
      </w:pPr>
      <w:r>
        <w:t>Про підготовку до педагогічної ради «Обдаровані учні  і підходи до навчання та виховання».</w:t>
      </w:r>
    </w:p>
    <w:p w:rsidR="00ED407D" w:rsidRDefault="00ED407D" w:rsidP="003E35DB">
      <w:pPr>
        <w:pStyle w:val="a4"/>
        <w:numPr>
          <w:ilvl w:val="0"/>
          <w:numId w:val="1"/>
        </w:numPr>
        <w:spacing w:line="360" w:lineRule="auto"/>
      </w:pPr>
      <w:r>
        <w:t>Про перевірку ведення класних журналів 1-4 класів на кінець навчального року.</w:t>
      </w:r>
    </w:p>
    <w:p w:rsidR="00ED407D" w:rsidRDefault="00ED407D" w:rsidP="003E35DB">
      <w:pPr>
        <w:pStyle w:val="a4"/>
        <w:numPr>
          <w:ilvl w:val="0"/>
          <w:numId w:val="1"/>
        </w:numPr>
        <w:spacing w:line="360" w:lineRule="auto"/>
      </w:pPr>
      <w:r>
        <w:t>Про перевірку ведення класних журналів 5-11 класів на кінець навчального року.</w:t>
      </w:r>
    </w:p>
    <w:p w:rsidR="00ED407D" w:rsidRDefault="00ED407D" w:rsidP="003E35DB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446207">
        <w:t>проведення  щорічної Всеукраїнської акції «За чисте довкілля» у Жовтневій ЗОШ І-ІІІ ступенів.</w:t>
      </w:r>
    </w:p>
    <w:p w:rsidR="0001066F" w:rsidRDefault="0001066F" w:rsidP="003E35DB">
      <w:pPr>
        <w:pStyle w:val="a4"/>
        <w:numPr>
          <w:ilvl w:val="0"/>
          <w:numId w:val="1"/>
        </w:numPr>
        <w:spacing w:line="360" w:lineRule="auto"/>
      </w:pPr>
      <w:r>
        <w:t>Про затвердження заходів щодо проведення щорічної Всеукраїнської акції «За чисте довкілля» у Жовтневій ЗОШ І-ІІІ ступенів.</w:t>
      </w:r>
    </w:p>
    <w:p w:rsidR="00446207" w:rsidRDefault="00446207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порядок  закінчення навчального року та проведення ДПА у Жовтневій ЗОШ І-ІІІ ступенів у 2013-2014 </w:t>
      </w:r>
      <w:proofErr w:type="spellStart"/>
      <w:r>
        <w:t>н.р</w:t>
      </w:r>
      <w:proofErr w:type="spellEnd"/>
      <w:r>
        <w:t>.</w:t>
      </w:r>
    </w:p>
    <w:p w:rsidR="00446207" w:rsidRDefault="00446207" w:rsidP="00596315">
      <w:pPr>
        <w:pStyle w:val="a4"/>
        <w:numPr>
          <w:ilvl w:val="0"/>
          <w:numId w:val="1"/>
        </w:numPr>
        <w:spacing w:line="360" w:lineRule="auto"/>
      </w:pPr>
      <w:r>
        <w:t>Про проведення навчально-польових зборів  з учнями 11 класу.</w:t>
      </w:r>
    </w:p>
    <w:p w:rsidR="00446207" w:rsidRDefault="00446207" w:rsidP="00596315">
      <w:pPr>
        <w:pStyle w:val="a4"/>
        <w:numPr>
          <w:ilvl w:val="0"/>
          <w:numId w:val="1"/>
        </w:numPr>
        <w:spacing w:line="360" w:lineRule="auto"/>
      </w:pPr>
      <w:r>
        <w:t>Про викладання та рівень навчальних досягнень учнів з астрономії.</w:t>
      </w:r>
    </w:p>
    <w:p w:rsidR="00446207" w:rsidRDefault="00446207" w:rsidP="00596315">
      <w:pPr>
        <w:pStyle w:val="a4"/>
        <w:numPr>
          <w:ilvl w:val="0"/>
          <w:numId w:val="1"/>
        </w:numPr>
        <w:spacing w:line="360" w:lineRule="auto"/>
      </w:pPr>
      <w:r>
        <w:t>Про проведення тижня знань з основ безпеки життєдіяльності у дошкільних та загальноосвітніх навчальних закладах.</w:t>
      </w:r>
    </w:p>
    <w:p w:rsidR="00446207" w:rsidRDefault="00446207" w:rsidP="00596315">
      <w:pPr>
        <w:pStyle w:val="a4"/>
        <w:numPr>
          <w:ilvl w:val="0"/>
          <w:numId w:val="1"/>
        </w:numPr>
        <w:spacing w:line="360" w:lineRule="auto"/>
      </w:pPr>
      <w:r>
        <w:t>Про вибір предметів на ДПА у 9, 11 класах.</w:t>
      </w:r>
    </w:p>
    <w:p w:rsidR="00446207" w:rsidRDefault="00446207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затвердження графіків та визначення складу комісій для проведення ДПА у </w:t>
      </w:r>
      <w:r w:rsidR="0001066F">
        <w:t>4, 9, 11 класах.</w:t>
      </w:r>
    </w:p>
    <w:p w:rsidR="0001066F" w:rsidRDefault="0001066F" w:rsidP="00596315">
      <w:pPr>
        <w:pStyle w:val="a4"/>
        <w:numPr>
          <w:ilvl w:val="0"/>
          <w:numId w:val="1"/>
        </w:numPr>
        <w:spacing w:line="360" w:lineRule="auto"/>
      </w:pPr>
      <w:r>
        <w:t>Про допуск учнів 4, 9, 11 класів до ДПА.</w:t>
      </w:r>
    </w:p>
    <w:p w:rsidR="0001066F" w:rsidRDefault="0001066F" w:rsidP="00596315">
      <w:pPr>
        <w:pStyle w:val="a4"/>
        <w:numPr>
          <w:ilvl w:val="0"/>
          <w:numId w:val="1"/>
        </w:numPr>
        <w:spacing w:line="360" w:lineRule="auto"/>
      </w:pPr>
      <w:r>
        <w:t>Про створення комісії з перевірки відповідності виставлених оцінок у додатках до атестатів, свідоцтв, класних журналах та книгах видачі документів про освіту.</w:t>
      </w:r>
    </w:p>
    <w:p w:rsidR="0001066F" w:rsidRDefault="0001066F" w:rsidP="00596315">
      <w:pPr>
        <w:pStyle w:val="a4"/>
        <w:numPr>
          <w:ilvl w:val="0"/>
          <w:numId w:val="1"/>
        </w:numPr>
        <w:spacing w:line="360" w:lineRule="auto"/>
      </w:pPr>
      <w:r>
        <w:t>Про перевірку ведення журналів факультативів, індивідуальних годин та гурткової роботи.</w:t>
      </w:r>
    </w:p>
    <w:p w:rsidR="0001066F" w:rsidRDefault="0001066F" w:rsidP="00596315">
      <w:pPr>
        <w:pStyle w:val="a4"/>
        <w:numPr>
          <w:ilvl w:val="0"/>
          <w:numId w:val="1"/>
        </w:numPr>
        <w:spacing w:line="360" w:lineRule="auto"/>
      </w:pPr>
      <w:r>
        <w:t>Про стан викладання та рівень навчальних  досягнень учнів 5-6 класів з природознавства.</w:t>
      </w:r>
    </w:p>
    <w:p w:rsidR="0001066F" w:rsidRDefault="0001066F" w:rsidP="00596315">
      <w:pPr>
        <w:pStyle w:val="a4"/>
        <w:numPr>
          <w:ilvl w:val="0"/>
          <w:numId w:val="1"/>
        </w:numPr>
        <w:spacing w:line="360" w:lineRule="auto"/>
      </w:pPr>
      <w:r>
        <w:lastRenderedPageBreak/>
        <w:t>Про перевірку ведення учителями поурочних планів.</w:t>
      </w:r>
    </w:p>
    <w:p w:rsidR="0001066F" w:rsidRDefault="0001066F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виховну систему роботи класного керівника 10 класу </w:t>
      </w:r>
      <w:proofErr w:type="spellStart"/>
      <w:r>
        <w:t>Федорченко</w:t>
      </w:r>
      <w:proofErr w:type="spellEnd"/>
      <w:r>
        <w:t xml:space="preserve"> Ніни Григорівни.</w:t>
      </w:r>
    </w:p>
    <w:p w:rsidR="0001066F" w:rsidRDefault="0001066F" w:rsidP="00596315">
      <w:pPr>
        <w:pStyle w:val="a4"/>
        <w:numPr>
          <w:ilvl w:val="0"/>
          <w:numId w:val="1"/>
        </w:numPr>
        <w:spacing w:line="360" w:lineRule="auto"/>
      </w:pPr>
      <w:r>
        <w:t>Про виконання заходів щодо  виконання Комплексної обласної Програми підтримки сім'</w:t>
      </w:r>
      <w:r w:rsidR="00F2647B">
        <w:t xml:space="preserve">ї, забезпечення гендерної рівності та протидії торгівлі людьми на період 2013-2014 </w:t>
      </w:r>
      <w:proofErr w:type="spellStart"/>
      <w:r w:rsidR="00F2647B">
        <w:t>н.р</w:t>
      </w:r>
      <w:proofErr w:type="spellEnd"/>
      <w:r w:rsidR="00F2647B">
        <w:t>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>Про підсумки класно-узагальнюючого контролю у 11 класі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підсумки виховної роботи у 2013-2014 </w:t>
      </w:r>
      <w:proofErr w:type="spellStart"/>
      <w:r>
        <w:t>н.р</w:t>
      </w:r>
      <w:proofErr w:type="spellEnd"/>
      <w:r>
        <w:t>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роботу учнівського самоврядування за 2013-2014 </w:t>
      </w:r>
      <w:proofErr w:type="spellStart"/>
      <w:r>
        <w:t>н.р</w:t>
      </w:r>
      <w:proofErr w:type="spellEnd"/>
      <w:r>
        <w:t>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>Про виконання навчальних програм у 4, 9 та 11 класах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підсумки роботи гуртків у 2013-2014 </w:t>
      </w:r>
      <w:proofErr w:type="spellStart"/>
      <w:r>
        <w:t>н.р</w:t>
      </w:r>
      <w:proofErr w:type="spellEnd"/>
      <w:r>
        <w:t>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>Про виконання рішення педагогічної ради від 30.08.2013 року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відвідування учнями школи у 2013-2014 </w:t>
      </w:r>
      <w:proofErr w:type="spellStart"/>
      <w:r>
        <w:t>н.р</w:t>
      </w:r>
      <w:proofErr w:type="spellEnd"/>
      <w:r>
        <w:t>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результати перевірки навичок читання учнів 1-4 класів на кінець 2013-2014 </w:t>
      </w:r>
      <w:proofErr w:type="spellStart"/>
      <w:r>
        <w:t>н.р</w:t>
      </w:r>
      <w:proofErr w:type="spellEnd"/>
      <w:r>
        <w:t>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>Про стан роботи педагогічного колективу з профілактики дитячого травматизму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>Про стан роботи педагогічного колективу з дотримання техніки безпеки під час навчально-виховного процесу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підсумки роботи щодо попередження правопорушень серед неповнолітніх за 2013-2014  </w:t>
      </w:r>
      <w:proofErr w:type="spellStart"/>
      <w:r>
        <w:t>н.р</w:t>
      </w:r>
      <w:proofErr w:type="spellEnd"/>
      <w:r>
        <w:t>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>Про виконання заходів по Жовтневій ЗОШ І-ІІІ ступенів щодо реалізації національної кампанії «Стоп насильству!».</w:t>
      </w:r>
    </w:p>
    <w:p w:rsidR="00F2647B" w:rsidRDefault="00F2647B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6A1914">
        <w:t xml:space="preserve">виконання заходів </w:t>
      </w:r>
      <w:r w:rsidR="00F445D6">
        <w:t xml:space="preserve">з протидії тероризму у 2013-2014 </w:t>
      </w:r>
      <w:proofErr w:type="spellStart"/>
      <w:r w:rsidR="00F445D6">
        <w:t>н.р</w:t>
      </w:r>
      <w:proofErr w:type="spellEnd"/>
      <w:r w:rsidR="00F445D6">
        <w:t>.</w:t>
      </w:r>
    </w:p>
    <w:p w:rsidR="00F445D6" w:rsidRDefault="00C31957" w:rsidP="00596315">
      <w:pPr>
        <w:pStyle w:val="a4"/>
        <w:numPr>
          <w:ilvl w:val="0"/>
          <w:numId w:val="1"/>
        </w:numPr>
        <w:spacing w:line="360" w:lineRule="auto"/>
      </w:pPr>
      <w:r>
        <w:t>Про стан викладання та рівень навчальних досягнень учнів з креслення.</w:t>
      </w:r>
    </w:p>
    <w:p w:rsidR="00C31957" w:rsidRDefault="00C31957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виконання навчальних планів і програм за 2013-2014 </w:t>
      </w:r>
      <w:proofErr w:type="spellStart"/>
      <w:r>
        <w:t>н.р</w:t>
      </w:r>
      <w:proofErr w:type="spellEnd"/>
      <w:r>
        <w:t>.</w:t>
      </w:r>
    </w:p>
    <w:p w:rsidR="00C31957" w:rsidRDefault="00C31957" w:rsidP="00596315">
      <w:pPr>
        <w:pStyle w:val="a4"/>
        <w:numPr>
          <w:ilvl w:val="0"/>
          <w:numId w:val="1"/>
        </w:numPr>
        <w:spacing w:line="360" w:lineRule="auto"/>
      </w:pPr>
      <w:r>
        <w:t>Про допуск учнів 4 класу до ДПА.</w:t>
      </w:r>
    </w:p>
    <w:p w:rsidR="00C31957" w:rsidRDefault="00C31957" w:rsidP="00596315">
      <w:pPr>
        <w:pStyle w:val="a4"/>
        <w:numPr>
          <w:ilvl w:val="0"/>
          <w:numId w:val="1"/>
        </w:numPr>
        <w:spacing w:line="360" w:lineRule="auto"/>
      </w:pPr>
      <w:r>
        <w:t>Про звільнення від проходження ДПА учениці 9 класу Клименко Софії.</w:t>
      </w:r>
    </w:p>
    <w:p w:rsidR="00C31957" w:rsidRDefault="00C31957" w:rsidP="00596315">
      <w:pPr>
        <w:pStyle w:val="a4"/>
        <w:numPr>
          <w:ilvl w:val="0"/>
          <w:numId w:val="1"/>
        </w:numPr>
        <w:spacing w:line="360" w:lineRule="auto"/>
      </w:pPr>
      <w:r>
        <w:t>Про призначення начальника пришкільного табору відпочинку «Веселі козачата».</w:t>
      </w:r>
    </w:p>
    <w:p w:rsidR="00C31957" w:rsidRDefault="00C31957" w:rsidP="00596315">
      <w:pPr>
        <w:pStyle w:val="a4"/>
        <w:numPr>
          <w:ilvl w:val="0"/>
          <w:numId w:val="1"/>
        </w:numPr>
        <w:spacing w:line="360" w:lineRule="auto"/>
      </w:pPr>
      <w:r>
        <w:lastRenderedPageBreak/>
        <w:t>Про організацію роботи пришкільного табору з денним перебуванням «Веселі козачата».</w:t>
      </w:r>
    </w:p>
    <w:p w:rsidR="00A31159" w:rsidRDefault="00A31159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графіка чергових учителів на час проведення ДПА.</w:t>
      </w:r>
    </w:p>
    <w:p w:rsidR="00A31159" w:rsidRDefault="00A31159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розкладу консультацій на час проведення ДПА.</w:t>
      </w:r>
    </w:p>
    <w:p w:rsidR="00A31159" w:rsidRDefault="00A31159" w:rsidP="00596315">
      <w:pPr>
        <w:pStyle w:val="a4"/>
        <w:numPr>
          <w:ilvl w:val="0"/>
          <w:numId w:val="1"/>
        </w:numPr>
        <w:spacing w:line="360" w:lineRule="auto"/>
      </w:pPr>
      <w:r>
        <w:t>Про закінчення вивчення предмета «Захист Вітчизни».</w:t>
      </w:r>
    </w:p>
    <w:p w:rsidR="00A31159" w:rsidRDefault="00A31159" w:rsidP="00596315">
      <w:pPr>
        <w:pStyle w:val="a4"/>
        <w:numPr>
          <w:ilvl w:val="0"/>
          <w:numId w:val="1"/>
        </w:numPr>
        <w:spacing w:line="360" w:lineRule="auto"/>
      </w:pPr>
      <w:r>
        <w:t>Про допуск учнів 11 класу до ДПА.</w:t>
      </w:r>
    </w:p>
    <w:p w:rsidR="00A31159" w:rsidRDefault="00A31159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організоване проведення ДПА учнів11 класу у </w:t>
      </w:r>
      <w:proofErr w:type="spellStart"/>
      <w:r>
        <w:t>Степанівському</w:t>
      </w:r>
      <w:proofErr w:type="spellEnd"/>
      <w:r>
        <w:t xml:space="preserve"> МНВК.</w:t>
      </w:r>
    </w:p>
    <w:p w:rsidR="00A31159" w:rsidRDefault="00A31159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підсумок інформаційно-профілактичної роботи щодо запобігання торгівлі, експлуатації та жорстокого поводження з дітьми у 2013-2014 </w:t>
      </w:r>
      <w:proofErr w:type="spellStart"/>
      <w:r>
        <w:t>н.р</w:t>
      </w:r>
      <w:proofErr w:type="spellEnd"/>
      <w:r>
        <w:t>.</w:t>
      </w:r>
    </w:p>
    <w:p w:rsidR="00A31159" w:rsidRDefault="00A31159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EE6644">
        <w:t xml:space="preserve">виконання плану заходів по Жовтневій ЗОШ І-ІІІ ступенів щодо виконання Концепції реалізації державної політики у сфері протидії поширенню наркоманії, боротьби з незаконним обігом наркотичних засобів, психотропних речовин та прекурсорів за 2013-2014 </w:t>
      </w:r>
      <w:proofErr w:type="spellStart"/>
      <w:r w:rsidR="00EE6644">
        <w:t>н.р</w:t>
      </w:r>
      <w:proofErr w:type="spellEnd"/>
      <w:r w:rsidR="00EE6644">
        <w:t>.</w:t>
      </w:r>
    </w:p>
    <w:p w:rsidR="00EE6644" w:rsidRDefault="00EE6644" w:rsidP="00596315">
      <w:pPr>
        <w:pStyle w:val="a4"/>
        <w:numPr>
          <w:ilvl w:val="0"/>
          <w:numId w:val="1"/>
        </w:numPr>
        <w:spacing w:line="360" w:lineRule="auto"/>
      </w:pPr>
      <w:r>
        <w:t>Про проведення навчальних екскурсій та навчальної практики.</w:t>
      </w:r>
    </w:p>
    <w:p w:rsidR="00EE6644" w:rsidRDefault="00EE6644" w:rsidP="00596315">
      <w:pPr>
        <w:pStyle w:val="a4"/>
        <w:numPr>
          <w:ilvl w:val="0"/>
          <w:numId w:val="1"/>
        </w:numPr>
        <w:spacing w:line="360" w:lineRule="auto"/>
      </w:pPr>
      <w:r>
        <w:t>Про врахування середнього бала документа про повну загальну середню освіту.</w:t>
      </w:r>
    </w:p>
    <w:p w:rsidR="00EE6644" w:rsidRDefault="00EE6644" w:rsidP="00596315">
      <w:pPr>
        <w:pStyle w:val="a4"/>
        <w:numPr>
          <w:ilvl w:val="0"/>
          <w:numId w:val="1"/>
        </w:numPr>
        <w:spacing w:line="360" w:lineRule="auto"/>
      </w:pPr>
      <w:r>
        <w:t>Про випуск із школи учнів 11 класу.</w:t>
      </w:r>
    </w:p>
    <w:p w:rsidR="00EE6644" w:rsidRDefault="00EE6644" w:rsidP="00596315">
      <w:pPr>
        <w:pStyle w:val="a4"/>
        <w:numPr>
          <w:ilvl w:val="0"/>
          <w:numId w:val="1"/>
        </w:numPr>
        <w:spacing w:line="360" w:lineRule="auto"/>
      </w:pPr>
      <w:r>
        <w:t>Про проведення випускного вечора у школі.</w:t>
      </w:r>
    </w:p>
    <w:p w:rsidR="00EE6644" w:rsidRDefault="00EE6644" w:rsidP="00596315">
      <w:pPr>
        <w:pStyle w:val="a4"/>
        <w:numPr>
          <w:ilvl w:val="0"/>
          <w:numId w:val="1"/>
        </w:numPr>
        <w:spacing w:line="360" w:lineRule="auto"/>
      </w:pPr>
      <w:r>
        <w:t>Про допуск учнів 9 класу до ДПА.</w:t>
      </w:r>
    </w:p>
    <w:p w:rsidR="00EE6644" w:rsidRDefault="00EE6644" w:rsidP="00596315">
      <w:pPr>
        <w:pStyle w:val="a4"/>
        <w:numPr>
          <w:ilvl w:val="0"/>
          <w:numId w:val="1"/>
        </w:numPr>
        <w:spacing w:line="360" w:lineRule="auto"/>
      </w:pPr>
      <w:r>
        <w:t>Про перевід учнів 4 класу до основної школи та нагородження похвальними листами.</w:t>
      </w:r>
    </w:p>
    <w:p w:rsidR="00EE6644" w:rsidRDefault="00EE6644" w:rsidP="00596315">
      <w:pPr>
        <w:pStyle w:val="a4"/>
        <w:numPr>
          <w:ilvl w:val="0"/>
          <w:numId w:val="1"/>
        </w:numPr>
        <w:spacing w:line="360" w:lineRule="auto"/>
      </w:pPr>
      <w:r>
        <w:t>Про перевід учнів 1, 2, 3 класів до наступних класів та нагородження похвальними листами.</w:t>
      </w:r>
    </w:p>
    <w:p w:rsidR="00EE6644" w:rsidRDefault="00EE6644" w:rsidP="00596315">
      <w:pPr>
        <w:pStyle w:val="a4"/>
        <w:numPr>
          <w:ilvl w:val="0"/>
          <w:numId w:val="1"/>
        </w:numPr>
        <w:spacing w:line="360" w:lineRule="auto"/>
      </w:pPr>
      <w:r>
        <w:t>Про підсумки проведення ДПА у 4 класі.</w:t>
      </w:r>
    </w:p>
    <w:p w:rsidR="00EE6644" w:rsidRDefault="00EE6644" w:rsidP="00596315">
      <w:pPr>
        <w:pStyle w:val="a4"/>
        <w:numPr>
          <w:ilvl w:val="0"/>
          <w:numId w:val="1"/>
        </w:numPr>
        <w:spacing w:line="360" w:lineRule="auto"/>
      </w:pPr>
      <w:r>
        <w:t>Про підсумки проведення ДПА у 11  класі.</w:t>
      </w:r>
    </w:p>
    <w:p w:rsidR="00EE6644" w:rsidRDefault="00EE6644" w:rsidP="00596315">
      <w:pPr>
        <w:pStyle w:val="a4"/>
        <w:numPr>
          <w:ilvl w:val="0"/>
          <w:numId w:val="1"/>
        </w:numPr>
        <w:spacing w:line="360" w:lineRule="auto"/>
      </w:pPr>
      <w:r>
        <w:t>Про організацію екскурсійної поїздки до Києва та відповідальність за життя та здоров'я дітей.</w:t>
      </w:r>
    </w:p>
    <w:p w:rsidR="00B35562" w:rsidRDefault="00B35562" w:rsidP="00596315">
      <w:pPr>
        <w:pStyle w:val="a4"/>
        <w:numPr>
          <w:ilvl w:val="0"/>
          <w:numId w:val="1"/>
        </w:numPr>
        <w:spacing w:line="360" w:lineRule="auto"/>
      </w:pPr>
      <w:r>
        <w:t>Про виконання плану заходів з нагоди відзначення 200-річчя з дня народження Т.Г. Шевченка.</w:t>
      </w:r>
    </w:p>
    <w:p w:rsidR="00B35562" w:rsidRDefault="00B35562" w:rsidP="00596315">
      <w:pPr>
        <w:pStyle w:val="a4"/>
        <w:numPr>
          <w:ilvl w:val="0"/>
          <w:numId w:val="1"/>
        </w:numPr>
        <w:spacing w:line="360" w:lineRule="auto"/>
      </w:pPr>
      <w:r>
        <w:lastRenderedPageBreak/>
        <w:t>Про виконання плану заходів по Жовтневій ЗОШ І-ІІІ ступенів з виконання Загальнодержавної програми забезпечення профілактики ВІЛ-інфекції, лікування, догляду та підтримки ВІЛ-інфікованих і хворих на СНІД на 2013 рік.</w:t>
      </w:r>
    </w:p>
    <w:p w:rsidR="00B35562" w:rsidRDefault="00B35562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виконання заходів Державної програми «Репродуктивне здоров'я нації» на 2013-2014 </w:t>
      </w:r>
      <w:proofErr w:type="spellStart"/>
      <w:r>
        <w:t>н.р</w:t>
      </w:r>
      <w:proofErr w:type="spellEnd"/>
      <w:r>
        <w:t>.</w:t>
      </w:r>
    </w:p>
    <w:p w:rsidR="00B35562" w:rsidRDefault="00B35562" w:rsidP="00596315">
      <w:pPr>
        <w:pStyle w:val="a4"/>
        <w:numPr>
          <w:ilvl w:val="0"/>
          <w:numId w:val="1"/>
        </w:numPr>
        <w:spacing w:line="360" w:lineRule="auto"/>
      </w:pPr>
      <w:r>
        <w:t>Про підсумки перевірки стану викладання та рівень навчальних досягнень учнів з читання у початкових класах.</w:t>
      </w:r>
    </w:p>
    <w:p w:rsidR="00B35562" w:rsidRDefault="00B35562" w:rsidP="00596315">
      <w:pPr>
        <w:pStyle w:val="a4"/>
        <w:numPr>
          <w:ilvl w:val="0"/>
          <w:numId w:val="1"/>
        </w:numPr>
        <w:spacing w:line="360" w:lineRule="auto"/>
      </w:pPr>
      <w:r>
        <w:t>Про проведення інвентаризації бібліотечних фондів у Жовтневій ЗОШ І-ІІІ ступенів.</w:t>
      </w:r>
    </w:p>
    <w:p w:rsidR="00B35562" w:rsidRDefault="00B35562" w:rsidP="00596315">
      <w:pPr>
        <w:pStyle w:val="a4"/>
        <w:numPr>
          <w:ilvl w:val="0"/>
          <w:numId w:val="1"/>
        </w:numPr>
        <w:spacing w:line="360" w:lineRule="auto"/>
      </w:pPr>
      <w:r>
        <w:t>Про виконання обласної програми зайнятості населення.</w:t>
      </w:r>
    </w:p>
    <w:p w:rsidR="00B35562" w:rsidRDefault="00B35562" w:rsidP="00596315">
      <w:pPr>
        <w:pStyle w:val="a4"/>
        <w:numPr>
          <w:ilvl w:val="0"/>
          <w:numId w:val="1"/>
        </w:numPr>
        <w:spacing w:line="360" w:lineRule="auto"/>
      </w:pPr>
      <w:r>
        <w:t>Про проведення щорічної акції «16 днів проти насильства».</w:t>
      </w:r>
    </w:p>
    <w:p w:rsidR="00B35562" w:rsidRDefault="00B35562" w:rsidP="00596315">
      <w:pPr>
        <w:pStyle w:val="a4"/>
        <w:numPr>
          <w:ilvl w:val="0"/>
          <w:numId w:val="1"/>
        </w:numPr>
        <w:spacing w:line="360" w:lineRule="auto"/>
      </w:pPr>
      <w:r>
        <w:t>Про виконання плану заходів з реалізації Національної стратегії профілактики соціального сирітства на 2014-2015 навчальний рік.</w:t>
      </w:r>
    </w:p>
    <w:p w:rsidR="00B35562" w:rsidRDefault="00B35562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C429CA">
        <w:t>виконання заходів по запобіганню дитячої бездоглядності та профілактичної роботи з учнями, схильними до правопорушень та неблагополучними сім'ями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виховну систему роботи класного керівника 4 класу </w:t>
      </w:r>
      <w:proofErr w:type="spellStart"/>
      <w:r>
        <w:t>Панасецької</w:t>
      </w:r>
      <w:proofErr w:type="spellEnd"/>
      <w:r>
        <w:t xml:space="preserve"> Ольги Іванівни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>Про випуск із школи  учнів 9 класу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>Про перевід учнів 5-8, 10 класів до наступних класів та нагородження їх похвальними листами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>Про підсумки методичної роботи за 2013-2014 навчальний рік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>Підсумки проведення ДПА у 9 класі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7D7790">
        <w:t>організацію роботи з молодими та малодосвідченими учителями у 2014-2015 н. р. та призначення наставників молодим учителям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>Про зарахування учнів Слобідської ЗОШ І-ІІ ступенів до списків учнів Жовтневої ЗОШ І-ІІІ ступенів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>Про створення комісії  з контролю за організацією та якістю харчування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>Про організацію харчування учнів 1-11 класів у 2014-2015 навчальному році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>Про організацію роботи та затвердження заходів щодо безпеки дорожнього руху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lastRenderedPageBreak/>
        <w:t>Про невідкладні заходи щодо збереження здоров'я учнів під час проведення  занять з фізичної культури та позакласних спортивно-масових заходів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>Про підготовку та організований початок 2014-2015 навчального року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>Про організацію роботи з охорони праці у школі.</w:t>
      </w:r>
    </w:p>
    <w:p w:rsidR="00C429CA" w:rsidRDefault="00C429CA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CD7B7C">
        <w:t>затвердження плану заходів щодо активізації патріотично-виховної роботи у Жовтневій загальноосвітній школі І-ІІІ ступенів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при значення громадського інспектора у справах неповнолітніх , сім'ї та охорони дитинства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призначення особи, відповідальної за ведення обліку дітей і підлітків шкільного віку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призначення комісії із розслідування нещасних випадків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призначення відповідальних за ведення ділової документації у школі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створення комісії зі списання матеріальних цінностей протягом 201ё4-2015 навчального року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зарахування учнів  до 10 класу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зарахування учнів до 1 класу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заборону </w:t>
      </w:r>
      <w:proofErr w:type="spellStart"/>
      <w:r>
        <w:t>тютюнопаління</w:t>
      </w:r>
      <w:proofErr w:type="spellEnd"/>
      <w:r>
        <w:t xml:space="preserve"> на території навчального закладу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уповноваженого представника трудового колективу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організацію роботи з протипожежної безпеки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відповідальність за збереження життя і здоров'я учасників навчально-виховного процесу  у школі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організацію проведення занять з предмета Захист Вітчизни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розподіл педагогічного навантаження у 2014-2015 </w:t>
      </w:r>
      <w:proofErr w:type="spellStart"/>
      <w:r>
        <w:t>н.р</w:t>
      </w:r>
      <w:proofErr w:type="spellEnd"/>
      <w:r>
        <w:t>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призначення класних керівників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призначення керівників гуртків.</w:t>
      </w:r>
    </w:p>
    <w:p w:rsidR="00CD7B7C" w:rsidRDefault="00CD7B7C" w:rsidP="00596315">
      <w:pPr>
        <w:pStyle w:val="a4"/>
        <w:numPr>
          <w:ilvl w:val="0"/>
          <w:numId w:val="1"/>
        </w:numPr>
        <w:spacing w:line="360" w:lineRule="auto"/>
      </w:pPr>
      <w:r>
        <w:t>Про встановлення тарифних розрядів посад керівних та педагогічних</w:t>
      </w:r>
      <w:r w:rsidR="00836510">
        <w:t xml:space="preserve"> кадрів і обслуговуючого персоналу.</w:t>
      </w:r>
    </w:p>
    <w:p w:rsidR="00836510" w:rsidRDefault="00836510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Правил внутрішнього трудового розпорядку для працівників школи.</w:t>
      </w:r>
    </w:p>
    <w:p w:rsidR="00836510" w:rsidRDefault="00836510" w:rsidP="00596315">
      <w:pPr>
        <w:pStyle w:val="a4"/>
        <w:numPr>
          <w:ilvl w:val="0"/>
          <w:numId w:val="1"/>
        </w:numPr>
        <w:spacing w:line="360" w:lineRule="auto"/>
      </w:pPr>
      <w:r>
        <w:lastRenderedPageBreak/>
        <w:t>Про затвердження списків учнів, звільнених від занять з фізичної культури та зарахованих до спеціальної та підготовчої груп.</w:t>
      </w:r>
    </w:p>
    <w:p w:rsidR="00836510" w:rsidRDefault="00836510" w:rsidP="00596315">
      <w:pPr>
        <w:pStyle w:val="a4"/>
        <w:numPr>
          <w:ilvl w:val="0"/>
          <w:numId w:val="1"/>
        </w:numPr>
        <w:spacing w:line="360" w:lineRule="auto"/>
      </w:pPr>
      <w:r>
        <w:t>Про підготовку та проведення Олімпійського тижня.</w:t>
      </w:r>
    </w:p>
    <w:p w:rsidR="00836510" w:rsidRDefault="00836510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складу ради профілактики Жовтневої ЗОШ І-ІІІ ступенів.</w:t>
      </w:r>
    </w:p>
    <w:p w:rsidR="00836510" w:rsidRDefault="00836510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плану роботи шкільної ради профілактики.</w:t>
      </w:r>
    </w:p>
    <w:p w:rsidR="00836510" w:rsidRDefault="00836510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організацію роботи з правового виховання у Жовтневій ЗОШ І-ІІІ ступенів у 2014-2015 </w:t>
      </w:r>
      <w:proofErr w:type="spellStart"/>
      <w:r>
        <w:t>н.р</w:t>
      </w:r>
      <w:proofErr w:type="spellEnd"/>
      <w:r>
        <w:t>.</w:t>
      </w:r>
    </w:p>
    <w:p w:rsidR="00836510" w:rsidRDefault="00836510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плану заходів по школі щодо реалізації Національної кампанії «Стоп насильству!» на період до 2015 року.</w:t>
      </w:r>
    </w:p>
    <w:p w:rsidR="00836510" w:rsidRDefault="00836510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затвердження графіка чергування учителів по школі на 2014-2015 </w:t>
      </w:r>
      <w:proofErr w:type="spellStart"/>
      <w:r>
        <w:t>н.р</w:t>
      </w:r>
      <w:proofErr w:type="spellEnd"/>
      <w:r>
        <w:t>.</w:t>
      </w:r>
    </w:p>
    <w:p w:rsidR="00836510" w:rsidRDefault="00836510" w:rsidP="00596315">
      <w:pPr>
        <w:pStyle w:val="a4"/>
        <w:numPr>
          <w:ilvl w:val="0"/>
          <w:numId w:val="1"/>
        </w:numPr>
        <w:spacing w:line="360" w:lineRule="auto"/>
      </w:pPr>
      <w:r>
        <w:t>Про розподіл</w:t>
      </w:r>
      <w:r w:rsidR="001A0B48">
        <w:t xml:space="preserve"> функціональних обов'язків та посадової відповідальності між адміністративними працівниками школи та допоміжним персоналом.</w:t>
      </w:r>
    </w:p>
    <w:p w:rsidR="001A0B48" w:rsidRDefault="001A0B48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плану заходів щодо профілактики правопорушень серед дітей та учнівської молоді на період до 2015 року.</w:t>
      </w:r>
    </w:p>
    <w:p w:rsidR="001A0B48" w:rsidRDefault="001A0B48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організацію методичної роботи у 2014-2015 </w:t>
      </w:r>
      <w:proofErr w:type="spellStart"/>
      <w:r>
        <w:t>н.р</w:t>
      </w:r>
      <w:proofErr w:type="spellEnd"/>
      <w:r>
        <w:t>.</w:t>
      </w:r>
    </w:p>
    <w:p w:rsidR="001A0B48" w:rsidRDefault="001A0B48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забезпечення учнів підручниками у 2014-2015 </w:t>
      </w:r>
      <w:proofErr w:type="spellStart"/>
      <w:r>
        <w:t>н.р</w:t>
      </w:r>
      <w:proofErr w:type="spellEnd"/>
      <w:r>
        <w:t>.</w:t>
      </w:r>
    </w:p>
    <w:p w:rsidR="001A0B48" w:rsidRDefault="001A0B48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вивчення стану викладання предметів у 2014-2015 </w:t>
      </w:r>
      <w:proofErr w:type="spellStart"/>
      <w:r>
        <w:t>н.р</w:t>
      </w:r>
      <w:proofErr w:type="spellEnd"/>
      <w:r>
        <w:t>.</w:t>
      </w:r>
    </w:p>
    <w:p w:rsidR="001A0B48" w:rsidRDefault="001A0B48" w:rsidP="00596315">
      <w:pPr>
        <w:pStyle w:val="a4"/>
        <w:numPr>
          <w:ilvl w:val="0"/>
          <w:numId w:val="1"/>
        </w:numPr>
        <w:spacing w:line="360" w:lineRule="auto"/>
      </w:pPr>
      <w:r>
        <w:t>Про організацію роботи шкільної спортивної секції з футболу.</w:t>
      </w:r>
    </w:p>
    <w:p w:rsidR="001A0B48" w:rsidRDefault="001A0B48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затвердження заходів на виконання Державної програми «Репродуктивне здоров'я нації» на 2014-2015 </w:t>
      </w:r>
      <w:proofErr w:type="spellStart"/>
      <w:r>
        <w:t>н.р</w:t>
      </w:r>
      <w:proofErr w:type="spellEnd"/>
      <w:r>
        <w:t>.</w:t>
      </w:r>
    </w:p>
    <w:p w:rsidR="001A0B48" w:rsidRDefault="001A0B48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затвердження плану заходів по Жовтневій ЗОШ І-ІІІ ступенів щодо виконання Концепції реалізації державної політики у сфері протидії поширенню наркоманії, боротьби з  незаконним обігом наркотичних засобів, психотропних речовин та прекурсорів на 2014-2015 </w:t>
      </w:r>
      <w:proofErr w:type="spellStart"/>
      <w:r>
        <w:t>н.р</w:t>
      </w:r>
      <w:proofErr w:type="spellEnd"/>
      <w:r>
        <w:t>.</w:t>
      </w:r>
    </w:p>
    <w:p w:rsidR="001A0B48" w:rsidRDefault="001A0B48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заходів по запобіганню дитячої бездоглядності та профілактичної роботи з учнями, схильними до правопорушень та неблагополучними сім'ями.</w:t>
      </w:r>
    </w:p>
    <w:p w:rsidR="001A0B48" w:rsidRDefault="001A0B48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0A7670">
        <w:t xml:space="preserve">призначення відповідального за </w:t>
      </w:r>
      <w:proofErr w:type="spellStart"/>
      <w:r w:rsidR="000A7670">
        <w:t>історико-краєзнавчу</w:t>
      </w:r>
      <w:proofErr w:type="spellEnd"/>
      <w:r w:rsidR="000A7670">
        <w:t xml:space="preserve"> роботу.</w:t>
      </w:r>
    </w:p>
    <w:p w:rsidR="000A7670" w:rsidRDefault="000A7670" w:rsidP="00596315">
      <w:pPr>
        <w:pStyle w:val="a4"/>
        <w:numPr>
          <w:ilvl w:val="0"/>
          <w:numId w:val="1"/>
        </w:numPr>
        <w:spacing w:line="360" w:lineRule="auto"/>
      </w:pPr>
      <w:r>
        <w:lastRenderedPageBreak/>
        <w:t>Про затвердження плану заходів по Жовтневій ЗОШ І-ІІІ ступенів щодо реалізації Державної цільової соціальної програми протидії торгівлі людьми на період до 2015 року.</w:t>
      </w:r>
    </w:p>
    <w:p w:rsidR="000A7670" w:rsidRDefault="000A7670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організацію та затвердження заходів на виконання Комплексної обласної Програми підтримки сім'ї, забезпечення гендерної рівності та протидії торгівлі людьми на 2014-2015 </w:t>
      </w:r>
      <w:proofErr w:type="spellStart"/>
      <w:r>
        <w:t>н.р</w:t>
      </w:r>
      <w:proofErr w:type="spellEnd"/>
      <w:r>
        <w:t>.</w:t>
      </w:r>
    </w:p>
    <w:p w:rsidR="000A7670" w:rsidRDefault="000A7670" w:rsidP="00596315">
      <w:pPr>
        <w:pStyle w:val="a4"/>
        <w:numPr>
          <w:ilvl w:val="0"/>
          <w:numId w:val="1"/>
        </w:numPr>
        <w:spacing w:line="360" w:lineRule="auto"/>
      </w:pPr>
      <w:r>
        <w:t>Про проведення тижня безпеки дорожнього руху.</w:t>
      </w:r>
    </w:p>
    <w:p w:rsidR="000A7670" w:rsidRDefault="000A7670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затвердження плану заходів по Жовтневій ЗОШ  І-ІІІ ступенів з реалізації Національної стратегії профілактики соціального сирітства на 2014-2015 </w:t>
      </w:r>
      <w:proofErr w:type="spellStart"/>
      <w:r>
        <w:t>н.р</w:t>
      </w:r>
      <w:proofErr w:type="spellEnd"/>
      <w:r>
        <w:t>.</w:t>
      </w:r>
    </w:p>
    <w:p w:rsidR="000A7670" w:rsidRDefault="000A7670" w:rsidP="00596315">
      <w:pPr>
        <w:pStyle w:val="a4"/>
        <w:numPr>
          <w:ilvl w:val="0"/>
          <w:numId w:val="1"/>
        </w:numPr>
        <w:spacing w:line="360" w:lineRule="auto"/>
      </w:pPr>
      <w:r>
        <w:t>Про створення атестаційної комісії та затвердження її складу.</w:t>
      </w:r>
    </w:p>
    <w:p w:rsidR="000A7670" w:rsidRDefault="000A7670" w:rsidP="00596315">
      <w:pPr>
        <w:pStyle w:val="a4"/>
        <w:numPr>
          <w:ilvl w:val="0"/>
          <w:numId w:val="1"/>
        </w:numPr>
        <w:spacing w:line="360" w:lineRule="auto"/>
      </w:pPr>
      <w:r>
        <w:t>Про призначення чергових учителів на вечорі.</w:t>
      </w:r>
    </w:p>
    <w:p w:rsidR="000A7670" w:rsidRDefault="000A7670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проведення І та ІІ етапів Всеукраїнських учнівських олімпіад з навчальних предметів у 2014-2015 </w:t>
      </w:r>
      <w:proofErr w:type="spellStart"/>
      <w:r>
        <w:t>н.р</w:t>
      </w:r>
      <w:proofErr w:type="spellEnd"/>
      <w:r>
        <w:t>.</w:t>
      </w:r>
    </w:p>
    <w:p w:rsidR="000A7670" w:rsidRDefault="000A7670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AC6205">
        <w:t xml:space="preserve">організацію роботи з обдарованою учнівською молоддю у 2014-2015 </w:t>
      </w:r>
      <w:proofErr w:type="spellStart"/>
      <w:r w:rsidR="00AC6205">
        <w:t>н.р</w:t>
      </w:r>
      <w:proofErr w:type="spellEnd"/>
      <w:r w:rsidR="00AC6205">
        <w:t>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проведення заходів по Жовтневій ЗОШ з нагоди Європейського тижня місцевої демократії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складу комісії з соціального страхування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організацію виплати матеріального забезпечення по невиробничому травматизму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організацію роботи групи продовженого дня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облік робочого часу працівників Жовтневої ЗОШ І-ІІЦІ ступенів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проведення інвентаризації шкільного майна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3D4F49">
        <w:t>підготовку до педради «Шляхи реалізації виховної функції уроку як засіб розвитку особистості через взаємодію учасників педагогічного процесу»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перевірку календарних планів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стан виконання заходів щодо Інструкції з обліку дітей і підлітків шкільного віку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lastRenderedPageBreak/>
        <w:t>Про призначення чергових учителів на вечорі та відповідальність за життя і здоров'я дітей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проведення Всеукраїнського тижня права у Жовтневій ЗОШ І-ІІІ ступенів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атестацію педагогічних працівників у 2014-2015 </w:t>
      </w:r>
      <w:proofErr w:type="spellStart"/>
      <w:r>
        <w:t>н.р</w:t>
      </w:r>
      <w:proofErr w:type="spellEnd"/>
      <w:r>
        <w:t>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проведення тижня знань з основ безпеки життєдіяльності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підсумки класно-узагальнюючого контролю та адаптацію учнів 5 класу.</w:t>
      </w:r>
    </w:p>
    <w:p w:rsidR="00AC6205" w:rsidRDefault="00AC6205" w:rsidP="00596315">
      <w:pPr>
        <w:pStyle w:val="a4"/>
        <w:numPr>
          <w:ilvl w:val="0"/>
          <w:numId w:val="1"/>
        </w:numPr>
        <w:spacing w:line="360" w:lineRule="auto"/>
      </w:pPr>
      <w:r>
        <w:t>Про стан ведення класних журналів</w:t>
      </w:r>
      <w:r w:rsidR="009851B7">
        <w:t xml:space="preserve"> 5-11  класів.</w:t>
      </w:r>
    </w:p>
    <w:p w:rsidR="009851B7" w:rsidRDefault="009851B7" w:rsidP="00596315">
      <w:pPr>
        <w:pStyle w:val="a4"/>
        <w:numPr>
          <w:ilvl w:val="0"/>
          <w:numId w:val="1"/>
        </w:numPr>
        <w:spacing w:line="360" w:lineRule="auto"/>
      </w:pPr>
      <w:r>
        <w:t>Про стан ведення класних журналів  1-4 класів.</w:t>
      </w:r>
    </w:p>
    <w:p w:rsidR="009851B7" w:rsidRDefault="009851B7" w:rsidP="00596315">
      <w:pPr>
        <w:pStyle w:val="a4"/>
        <w:numPr>
          <w:ilvl w:val="0"/>
          <w:numId w:val="1"/>
        </w:numPr>
        <w:spacing w:line="360" w:lineRule="auto"/>
      </w:pPr>
      <w:r>
        <w:t>Про підсумки перевірки ведення поурочних планів учителями школи.</w:t>
      </w:r>
    </w:p>
    <w:p w:rsidR="009851B7" w:rsidRDefault="009851B7" w:rsidP="00596315">
      <w:pPr>
        <w:pStyle w:val="a4"/>
        <w:numPr>
          <w:ilvl w:val="0"/>
          <w:numId w:val="1"/>
        </w:numPr>
        <w:spacing w:line="360" w:lineRule="auto"/>
      </w:pPr>
      <w:r>
        <w:t>Про стан роботи шкільної їдальні та якість харчування чунів.</w:t>
      </w:r>
    </w:p>
    <w:p w:rsidR="009851B7" w:rsidRDefault="009851B7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7D7790">
        <w:t>зміни у педагогічному навантаженні у 2014-2015 навчальному році.</w:t>
      </w:r>
    </w:p>
    <w:p w:rsidR="009851B7" w:rsidRDefault="009851B7" w:rsidP="00596315">
      <w:pPr>
        <w:pStyle w:val="a4"/>
        <w:numPr>
          <w:ilvl w:val="0"/>
          <w:numId w:val="1"/>
        </w:numPr>
        <w:spacing w:line="360" w:lineRule="auto"/>
      </w:pPr>
      <w:r>
        <w:t>Про участь учнів у районних олімпіадах.</w:t>
      </w:r>
    </w:p>
    <w:p w:rsidR="009851B7" w:rsidRDefault="009851B7" w:rsidP="00596315">
      <w:pPr>
        <w:pStyle w:val="a4"/>
        <w:numPr>
          <w:ilvl w:val="0"/>
          <w:numId w:val="1"/>
        </w:numPr>
        <w:spacing w:line="360" w:lineRule="auto"/>
      </w:pPr>
      <w:r>
        <w:t>Про участь учнів у районних олімпіадах.</w:t>
      </w:r>
    </w:p>
    <w:p w:rsidR="009851B7" w:rsidRDefault="009851B7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участь учнів у ІІ етапі Всеукраїнського конкурсу знавців української мови ім.. П. </w:t>
      </w:r>
      <w:proofErr w:type="spellStart"/>
      <w:r>
        <w:t>Яцика</w:t>
      </w:r>
      <w:proofErr w:type="spellEnd"/>
      <w:r>
        <w:t>.</w:t>
      </w:r>
    </w:p>
    <w:p w:rsidR="009851B7" w:rsidRDefault="009851B7" w:rsidP="00596315">
      <w:pPr>
        <w:pStyle w:val="a4"/>
        <w:numPr>
          <w:ilvl w:val="0"/>
          <w:numId w:val="1"/>
        </w:numPr>
        <w:spacing w:line="360" w:lineRule="auto"/>
      </w:pPr>
      <w:r>
        <w:t>Про участь учнів у районних олімпіадах.</w:t>
      </w:r>
    </w:p>
    <w:p w:rsidR="009851B7" w:rsidRDefault="009851B7" w:rsidP="00596315">
      <w:pPr>
        <w:pStyle w:val="a4"/>
        <w:numPr>
          <w:ilvl w:val="0"/>
          <w:numId w:val="1"/>
        </w:numPr>
        <w:spacing w:line="360" w:lineRule="auto"/>
      </w:pPr>
      <w:r>
        <w:t>Про перевірку ведення щоденників учнями 2-11 класів.</w:t>
      </w:r>
    </w:p>
    <w:p w:rsidR="009851B7" w:rsidRDefault="009851B7" w:rsidP="00596315">
      <w:pPr>
        <w:pStyle w:val="a4"/>
        <w:numPr>
          <w:ilvl w:val="0"/>
          <w:numId w:val="1"/>
        </w:numPr>
        <w:spacing w:line="360" w:lineRule="auto"/>
      </w:pPr>
      <w:r>
        <w:t>Про стан роботи учителів української мови із зошитами.</w:t>
      </w:r>
    </w:p>
    <w:p w:rsidR="009851B7" w:rsidRDefault="009851B7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призначення відповідальної особи за супровід учнів  з с. Слобідка </w:t>
      </w:r>
      <w:r w:rsidR="00B676FA">
        <w:t>до Жовтневої ЗОШ І-ІІІ ступенів.</w:t>
      </w:r>
    </w:p>
    <w:p w:rsidR="00B676FA" w:rsidRDefault="00B676FA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заходи з нагоди Всесвітнього дня боротьби з </w:t>
      </w:r>
      <w:proofErr w:type="spellStart"/>
      <w:r>
        <w:t>СНІДом</w:t>
      </w:r>
      <w:proofErr w:type="spellEnd"/>
      <w:r>
        <w:t>.</w:t>
      </w:r>
    </w:p>
    <w:p w:rsidR="00B676FA" w:rsidRDefault="00B676FA" w:rsidP="00596315">
      <w:pPr>
        <w:pStyle w:val="a4"/>
        <w:numPr>
          <w:ilvl w:val="0"/>
          <w:numId w:val="1"/>
        </w:numPr>
        <w:spacing w:line="360" w:lineRule="auto"/>
      </w:pPr>
      <w:r>
        <w:t>Про скорочення навчальних занять.</w:t>
      </w:r>
    </w:p>
    <w:p w:rsidR="00B676FA" w:rsidRDefault="00B676FA" w:rsidP="00596315">
      <w:pPr>
        <w:pStyle w:val="a4"/>
        <w:numPr>
          <w:ilvl w:val="0"/>
          <w:numId w:val="1"/>
        </w:numPr>
        <w:spacing w:line="360" w:lineRule="auto"/>
      </w:pPr>
      <w:r>
        <w:t>Про перевірку ведення журналів індивідуальних годин та гурткової роботи.</w:t>
      </w:r>
    </w:p>
    <w:p w:rsidR="00B676FA" w:rsidRDefault="00B676FA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3D4F49">
        <w:t>результати тематичного контролю над станом викладання предмета «Я і Україна» у 1-4 класах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підсумки роботи з охорони праці, техніки безпеки за І семестр 2014-2015 </w:t>
      </w:r>
      <w:proofErr w:type="spellStart"/>
      <w:r>
        <w:t>н.р</w:t>
      </w:r>
      <w:proofErr w:type="spellEnd"/>
      <w:r>
        <w:t>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lastRenderedPageBreak/>
        <w:t xml:space="preserve">Про </w:t>
      </w:r>
      <w:r w:rsidR="00B91113">
        <w:t>результати проведення І етапу  Всеукраїнських олімпіад з базових дисциплін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B91113">
        <w:t>стан викладання та рівень навчальних досягнень з інформатики у 5-11 класах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B91113">
        <w:t xml:space="preserve"> результативність гурткової роботи, курсів за вибором у І семестрі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3E35DB">
        <w:t>стан викладання інформатики у початковій  школі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3E35DB">
        <w:t>підсумки вивчення стану викладання української мови у початковій школі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рішень педагогічної ради від 24.10.2014 року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t>Про організоване закінчення І семестру 2014-2015 навчального року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відвідування учнями школи на кінець І семестру 2014-2015 </w:t>
      </w:r>
      <w:proofErr w:type="spellStart"/>
      <w:r>
        <w:t>н.р</w:t>
      </w:r>
      <w:proofErr w:type="spellEnd"/>
      <w:r>
        <w:t>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t>Про стан роботи педагогічного колективу щодо профілактики та попередження дитячого травматизму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t>Про заходи безпеки під час проведення новорічних свят та зимових канікул для учнів школи.</w:t>
      </w:r>
    </w:p>
    <w:p w:rsidR="003D4F49" w:rsidRDefault="003D4F49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804B47">
        <w:t>проведення щорічної акції «16 днів проти насильства»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підсумки роботи щодо профілактики правопорушень серед неповнолітніх за І семестр 2014-2015 </w:t>
      </w:r>
      <w:proofErr w:type="spellStart"/>
      <w:r>
        <w:t>н.р</w:t>
      </w:r>
      <w:proofErr w:type="spellEnd"/>
      <w:r>
        <w:t>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t>Про стабільну роботу навчального закладу під час канікулярного періоду з 12.12 по 26.12.2014 року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результати перевірки навичок читання </w:t>
      </w:r>
      <w:proofErr w:type="spellStart"/>
      <w:r>
        <w:t>учінв</w:t>
      </w:r>
      <w:proofErr w:type="spellEnd"/>
      <w:r>
        <w:t xml:space="preserve"> 2-4 класів на кінець І семестру 2014-2015 </w:t>
      </w:r>
      <w:proofErr w:type="spellStart"/>
      <w:r>
        <w:t>н.р</w:t>
      </w:r>
      <w:proofErr w:type="spellEnd"/>
      <w:r>
        <w:t>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t>Про  призначення чергових учителів на час проведення Новорічних свят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t>Про підсумки проведення щорічної акції «16 днів проти насильства»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t>Про підсумки проведення тижня безпеки дорожнього руху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t>Про підсумки проведення Олімпійського тижня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t>Про підсумки проведення Всеукраїнського тижня права у Жовтневій  ЗОШ І-ІІІ ступенів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підсумки виховної роботи у І семестрі 2014-2015 </w:t>
      </w:r>
      <w:proofErr w:type="spellStart"/>
      <w:r>
        <w:t>н.р</w:t>
      </w:r>
      <w:proofErr w:type="spellEnd"/>
      <w:r>
        <w:t>.</w:t>
      </w:r>
    </w:p>
    <w:p w:rsidR="00804B47" w:rsidRDefault="00B91113" w:rsidP="00596315">
      <w:pPr>
        <w:pStyle w:val="a4"/>
        <w:numPr>
          <w:ilvl w:val="0"/>
          <w:numId w:val="1"/>
        </w:numPr>
        <w:spacing w:line="360" w:lineRule="auto"/>
      </w:pPr>
      <w:r>
        <w:t>Про затвердження інструкцій з охорони праці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lastRenderedPageBreak/>
        <w:t>Про внесення змін до наказу № 100 від 27.08.2014 року «Про затвердження плану заходів щодо активізації патріотично-виховної роботи у школі</w:t>
      </w:r>
      <w:r w:rsidR="00B91113">
        <w:t>»</w:t>
      </w:r>
      <w:r>
        <w:t>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t>Про призначення відповідальної особи за формування та відправлення комплектів реєстраційних документів на ЗНО.</w:t>
      </w:r>
    </w:p>
    <w:p w:rsidR="00804B47" w:rsidRDefault="00804B47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</w:t>
      </w:r>
      <w:r w:rsidR="00F0073C">
        <w:t xml:space="preserve">забезпечення організованого проведення новорічних і різдвяних свят та зимових канікул у 2014-2015 </w:t>
      </w:r>
      <w:proofErr w:type="spellStart"/>
      <w:r w:rsidR="00F0073C">
        <w:t>н.р</w:t>
      </w:r>
      <w:proofErr w:type="spellEnd"/>
      <w:r w:rsidR="00F0073C">
        <w:t>.</w:t>
      </w:r>
    </w:p>
    <w:p w:rsidR="00F0073C" w:rsidRDefault="00F0073C" w:rsidP="00596315">
      <w:pPr>
        <w:pStyle w:val="a4"/>
        <w:numPr>
          <w:ilvl w:val="0"/>
          <w:numId w:val="1"/>
        </w:numPr>
        <w:spacing w:line="360" w:lineRule="auto"/>
      </w:pPr>
      <w:r>
        <w:t>Про стан викладання математики у 1-4 класах.</w:t>
      </w:r>
    </w:p>
    <w:p w:rsidR="00F0073C" w:rsidRDefault="00F0073C" w:rsidP="00596315">
      <w:pPr>
        <w:pStyle w:val="a4"/>
        <w:numPr>
          <w:ilvl w:val="0"/>
          <w:numId w:val="1"/>
        </w:numPr>
        <w:spacing w:line="360" w:lineRule="auto"/>
      </w:pPr>
      <w:r>
        <w:t>Про результати перевірки класних журналів 5-11 класів на кінець І семестру.</w:t>
      </w:r>
    </w:p>
    <w:p w:rsidR="00F0073C" w:rsidRDefault="00F0073C" w:rsidP="00596315">
      <w:pPr>
        <w:pStyle w:val="a4"/>
        <w:numPr>
          <w:ilvl w:val="0"/>
          <w:numId w:val="1"/>
        </w:numPr>
        <w:spacing w:line="360" w:lineRule="auto"/>
      </w:pPr>
      <w:r>
        <w:t xml:space="preserve">Про участь у Всеукраїнській </w:t>
      </w:r>
      <w:r w:rsidR="003E35DB">
        <w:t xml:space="preserve"> дитячо-юнацькій військово-спор</w:t>
      </w:r>
      <w:r>
        <w:t>тивній патріотичній грі «Сокіл» («Джура»).</w:t>
      </w:r>
    </w:p>
    <w:p w:rsidR="003E35DB" w:rsidRDefault="003E35DB" w:rsidP="00596315">
      <w:pPr>
        <w:pStyle w:val="a4"/>
        <w:numPr>
          <w:ilvl w:val="0"/>
          <w:numId w:val="1"/>
        </w:numPr>
        <w:spacing w:line="360" w:lineRule="auto"/>
      </w:pPr>
      <w:r>
        <w:t>Про стан викладання математики у 5-11 класах.</w:t>
      </w:r>
    </w:p>
    <w:p w:rsidR="009851B7" w:rsidRDefault="009851B7" w:rsidP="003E35DB">
      <w:pPr>
        <w:spacing w:line="360" w:lineRule="auto"/>
      </w:pPr>
    </w:p>
    <w:p w:rsidR="00EB3387" w:rsidRDefault="00EB3387" w:rsidP="003E35DB">
      <w:pPr>
        <w:spacing w:line="360" w:lineRule="auto"/>
      </w:pPr>
    </w:p>
    <w:p w:rsidR="007D2FEF" w:rsidRDefault="007D2FEF"/>
    <w:sectPr w:rsidR="007D2FEF" w:rsidSect="00EB338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D54D6"/>
    <w:multiLevelType w:val="hybridMultilevel"/>
    <w:tmpl w:val="A1A605C0"/>
    <w:lvl w:ilvl="0" w:tplc="E9DE798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A79B3"/>
    <w:multiLevelType w:val="hybridMultilevel"/>
    <w:tmpl w:val="C322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B3387"/>
    <w:rsid w:val="0001066F"/>
    <w:rsid w:val="000A7670"/>
    <w:rsid w:val="00143FA2"/>
    <w:rsid w:val="001901D0"/>
    <w:rsid w:val="001A0B48"/>
    <w:rsid w:val="00207998"/>
    <w:rsid w:val="00244218"/>
    <w:rsid w:val="00267458"/>
    <w:rsid w:val="003C0064"/>
    <w:rsid w:val="003D4F49"/>
    <w:rsid w:val="003E35DB"/>
    <w:rsid w:val="00446207"/>
    <w:rsid w:val="005326CC"/>
    <w:rsid w:val="00596315"/>
    <w:rsid w:val="005F5A89"/>
    <w:rsid w:val="006A1914"/>
    <w:rsid w:val="007756E6"/>
    <w:rsid w:val="007A546F"/>
    <w:rsid w:val="007D2FEF"/>
    <w:rsid w:val="007D7790"/>
    <w:rsid w:val="00804B47"/>
    <w:rsid w:val="00836510"/>
    <w:rsid w:val="00884C31"/>
    <w:rsid w:val="008F7126"/>
    <w:rsid w:val="009851B7"/>
    <w:rsid w:val="00A31159"/>
    <w:rsid w:val="00AC6205"/>
    <w:rsid w:val="00B35562"/>
    <w:rsid w:val="00B676FA"/>
    <w:rsid w:val="00B91113"/>
    <w:rsid w:val="00BF07F6"/>
    <w:rsid w:val="00C31957"/>
    <w:rsid w:val="00C429CA"/>
    <w:rsid w:val="00CD7B7C"/>
    <w:rsid w:val="00DC7B70"/>
    <w:rsid w:val="00E241E9"/>
    <w:rsid w:val="00E6584F"/>
    <w:rsid w:val="00EB3387"/>
    <w:rsid w:val="00ED407D"/>
    <w:rsid w:val="00EE6644"/>
    <w:rsid w:val="00EF6BFE"/>
    <w:rsid w:val="00F0073C"/>
    <w:rsid w:val="00F2647B"/>
    <w:rsid w:val="00F4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87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5326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5326CC"/>
    <w:pPr>
      <w:keepNext/>
      <w:spacing w:before="240" w:after="60"/>
      <w:outlineLvl w:val="1"/>
    </w:pPr>
    <w:rPr>
      <w:rFonts w:ascii="Cambria" w:hAnsi="Cambria"/>
      <w:b/>
      <w:bCs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6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326C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Emphasis"/>
    <w:basedOn w:val="a0"/>
    <w:qFormat/>
    <w:rsid w:val="005326CC"/>
    <w:rPr>
      <w:i/>
      <w:iCs/>
    </w:rPr>
  </w:style>
  <w:style w:type="paragraph" w:styleId="a4">
    <w:name w:val="List Paragraph"/>
    <w:basedOn w:val="a"/>
    <w:uiPriority w:val="34"/>
    <w:qFormat/>
    <w:rsid w:val="00EB3387"/>
    <w:pPr>
      <w:ind w:left="720"/>
      <w:contextualSpacing/>
    </w:pPr>
  </w:style>
  <w:style w:type="table" w:styleId="a5">
    <w:name w:val="Table Grid"/>
    <w:basedOn w:val="a1"/>
    <w:uiPriority w:val="59"/>
    <w:rsid w:val="007D2F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664A47-7EE0-4F6E-95D0-D3038DAB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5-28T06:56:00Z</cp:lastPrinted>
  <dcterms:created xsi:type="dcterms:W3CDTF">2015-01-22T09:32:00Z</dcterms:created>
  <dcterms:modified xsi:type="dcterms:W3CDTF">2015-05-28T06:57:00Z</dcterms:modified>
</cp:coreProperties>
</file>